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33F3" w14:textId="77777777" w:rsidR="00E0697C" w:rsidRPr="00023E74" w:rsidRDefault="00E0697C" w:rsidP="00E0697C">
      <w:pPr>
        <w:jc w:val="center"/>
        <w:rPr>
          <w:b/>
        </w:rPr>
      </w:pPr>
      <w:r w:rsidRPr="00023E74">
        <w:rPr>
          <w:b/>
        </w:rPr>
        <w:t xml:space="preserve">Министерство цифрового развития, связи и массовых коммуникаций </w:t>
      </w:r>
    </w:p>
    <w:p w14:paraId="13A4CC78" w14:textId="77777777" w:rsidR="00E0697C" w:rsidRPr="00023E74" w:rsidRDefault="00E0697C" w:rsidP="00E0697C">
      <w:pPr>
        <w:jc w:val="center"/>
        <w:rPr>
          <w:b/>
        </w:rPr>
      </w:pPr>
      <w:r w:rsidRPr="00023E74">
        <w:rPr>
          <w:b/>
        </w:rPr>
        <w:t>Российской Федерации</w:t>
      </w:r>
    </w:p>
    <w:p w14:paraId="3444CD3E" w14:textId="77777777" w:rsidR="00E0697C" w:rsidRPr="00023E74" w:rsidRDefault="00E0697C" w:rsidP="00E0697C">
      <w:pPr>
        <w:jc w:val="center"/>
        <w:rPr>
          <w:b/>
        </w:rPr>
      </w:pPr>
      <w:r w:rsidRPr="00023E74">
        <w:rPr>
          <w:b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E829F76" w14:textId="77777777" w:rsidR="00E0697C" w:rsidRPr="00023E74" w:rsidRDefault="00E0697C" w:rsidP="00E0697C">
      <w:pPr>
        <w:jc w:val="center"/>
        <w:rPr>
          <w:b/>
        </w:rPr>
      </w:pPr>
      <w:r w:rsidRPr="00023E74">
        <w:rPr>
          <w:b/>
        </w:rPr>
        <w:t>«Московский технический университет связи и информатики»</w:t>
      </w:r>
    </w:p>
    <w:p w14:paraId="042C46D7" w14:textId="77777777" w:rsidR="00E0697C" w:rsidRPr="00023E74" w:rsidRDefault="00E0697C" w:rsidP="00E0697C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023E74">
        <w:rPr>
          <w:b/>
          <w:sz w:val="28"/>
          <w:szCs w:val="28"/>
        </w:rPr>
        <w:t>_____________________________________________________________</w:t>
      </w:r>
    </w:p>
    <w:p w14:paraId="31A658D5" w14:textId="77777777" w:rsidR="00E0697C" w:rsidRPr="00023E74" w:rsidRDefault="00E0697C" w:rsidP="00E0697C">
      <w:pPr>
        <w:spacing w:line="360" w:lineRule="auto"/>
        <w:ind w:firstLine="709"/>
        <w:jc w:val="center"/>
      </w:pPr>
      <w:r w:rsidRPr="00023E74">
        <w:t>Кафедра Бизнес Информатика</w:t>
      </w:r>
    </w:p>
    <w:p w14:paraId="55AABC18" w14:textId="77777777" w:rsidR="00E0697C" w:rsidRPr="00023E74" w:rsidRDefault="00E0697C" w:rsidP="00E0697C">
      <w:pPr>
        <w:keepNext/>
        <w:spacing w:after="80"/>
        <w:jc w:val="center"/>
        <w:outlineLvl w:val="1"/>
        <w:rPr>
          <w:sz w:val="32"/>
          <w:szCs w:val="32"/>
        </w:rPr>
      </w:pPr>
    </w:p>
    <w:p w14:paraId="11FEC0F5" w14:textId="77777777" w:rsidR="00E0697C" w:rsidRPr="00023E74" w:rsidRDefault="00E0697C" w:rsidP="00E0697C">
      <w:pPr>
        <w:spacing w:after="80"/>
        <w:rPr>
          <w:sz w:val="32"/>
          <w:szCs w:val="32"/>
        </w:rPr>
      </w:pPr>
    </w:p>
    <w:p w14:paraId="753D417B" w14:textId="77777777" w:rsidR="00E0697C" w:rsidRPr="00023E74" w:rsidRDefault="00E0697C" w:rsidP="00E0697C">
      <w:pPr>
        <w:spacing w:after="80"/>
        <w:rPr>
          <w:sz w:val="20"/>
          <w:szCs w:val="20"/>
        </w:rPr>
      </w:pPr>
    </w:p>
    <w:p w14:paraId="4A05FAA7" w14:textId="77777777" w:rsidR="00E0697C" w:rsidRPr="00023E74" w:rsidRDefault="00E0697C" w:rsidP="00E0697C">
      <w:pPr>
        <w:spacing w:after="80"/>
        <w:rPr>
          <w:sz w:val="20"/>
          <w:szCs w:val="20"/>
        </w:rPr>
      </w:pPr>
    </w:p>
    <w:p w14:paraId="626DB2F4" w14:textId="77777777" w:rsidR="00E0697C" w:rsidRPr="00023E74" w:rsidRDefault="00E0697C" w:rsidP="00E0697C">
      <w:pPr>
        <w:spacing w:after="80"/>
        <w:rPr>
          <w:sz w:val="20"/>
          <w:szCs w:val="20"/>
        </w:rPr>
      </w:pPr>
    </w:p>
    <w:p w14:paraId="25773620" w14:textId="77777777" w:rsidR="00E0697C" w:rsidRPr="00023E74" w:rsidRDefault="00E0697C" w:rsidP="00E0697C">
      <w:pPr>
        <w:spacing w:after="80"/>
        <w:rPr>
          <w:sz w:val="20"/>
          <w:szCs w:val="20"/>
        </w:rPr>
      </w:pPr>
    </w:p>
    <w:p w14:paraId="69642A49" w14:textId="7692CF71" w:rsidR="00E0697C" w:rsidRPr="00023E74" w:rsidRDefault="00E0697C" w:rsidP="00E0697C">
      <w:pPr>
        <w:keepNext/>
        <w:spacing w:after="80"/>
        <w:jc w:val="center"/>
        <w:outlineLvl w:val="2"/>
        <w:rPr>
          <w:b/>
          <w:sz w:val="28"/>
          <w:szCs w:val="28"/>
        </w:rPr>
      </w:pPr>
      <w:r w:rsidRPr="00023E74">
        <w:rPr>
          <w:b/>
          <w:sz w:val="28"/>
          <w:szCs w:val="28"/>
        </w:rPr>
        <w:t>Лабораторная работа № 2</w:t>
      </w:r>
    </w:p>
    <w:p w14:paraId="42B7295B" w14:textId="77777777" w:rsidR="00E0697C" w:rsidRPr="00023E74" w:rsidRDefault="00E0697C" w:rsidP="00E0697C">
      <w:pPr>
        <w:spacing w:after="80"/>
        <w:jc w:val="center"/>
        <w:rPr>
          <w:sz w:val="28"/>
          <w:szCs w:val="28"/>
        </w:rPr>
      </w:pPr>
      <w:r w:rsidRPr="00023E74">
        <w:rPr>
          <w:sz w:val="28"/>
          <w:szCs w:val="28"/>
        </w:rPr>
        <w:t>по дисциплине</w:t>
      </w:r>
    </w:p>
    <w:p w14:paraId="07BA650C" w14:textId="77777777" w:rsidR="00E0697C" w:rsidRPr="00023E74" w:rsidRDefault="00E0697C" w:rsidP="00E0697C">
      <w:pPr>
        <w:spacing w:after="80"/>
        <w:jc w:val="center"/>
        <w:rPr>
          <w:b/>
          <w:sz w:val="28"/>
          <w:szCs w:val="28"/>
        </w:rPr>
      </w:pPr>
      <w:r w:rsidRPr="00023E74">
        <w:rPr>
          <w:b/>
          <w:sz w:val="28"/>
          <w:szCs w:val="28"/>
        </w:rPr>
        <w:t xml:space="preserve"> «Вычислительные сети и системы связи»</w:t>
      </w:r>
    </w:p>
    <w:p w14:paraId="14C340CC" w14:textId="77777777" w:rsidR="00E0697C" w:rsidRPr="00023E74" w:rsidRDefault="00E0697C" w:rsidP="00E0697C">
      <w:pPr>
        <w:spacing w:after="80"/>
        <w:jc w:val="center"/>
        <w:rPr>
          <w:sz w:val="28"/>
          <w:szCs w:val="28"/>
        </w:rPr>
      </w:pPr>
      <w:r w:rsidRPr="00023E74">
        <w:rPr>
          <w:sz w:val="28"/>
          <w:szCs w:val="28"/>
        </w:rPr>
        <w:t>На тему:</w:t>
      </w:r>
    </w:p>
    <w:p w14:paraId="219997DF" w14:textId="1A7D9FA5" w:rsidR="00E0697C" w:rsidRPr="00023E74" w:rsidRDefault="00E0697C" w:rsidP="00E0697C">
      <w:pPr>
        <w:spacing w:after="80" w:line="480" w:lineRule="auto"/>
        <w:jc w:val="center"/>
        <w:rPr>
          <w:sz w:val="32"/>
          <w:szCs w:val="32"/>
        </w:rPr>
      </w:pPr>
      <w:r w:rsidRPr="00023E74">
        <w:rPr>
          <w:sz w:val="28"/>
          <w:szCs w:val="28"/>
        </w:rPr>
        <w:t>«IP адресация»</w:t>
      </w:r>
    </w:p>
    <w:p w14:paraId="1C63FD9C" w14:textId="77777777" w:rsidR="00E0697C" w:rsidRPr="00023E74" w:rsidRDefault="00E0697C" w:rsidP="00E0697C">
      <w:pPr>
        <w:spacing w:after="80"/>
        <w:jc w:val="center"/>
        <w:rPr>
          <w:sz w:val="32"/>
          <w:szCs w:val="20"/>
        </w:rPr>
      </w:pPr>
    </w:p>
    <w:p w14:paraId="43051AF8" w14:textId="77777777" w:rsidR="00E0697C" w:rsidRPr="00023E74" w:rsidRDefault="00E0697C" w:rsidP="00E0697C">
      <w:pPr>
        <w:spacing w:after="80"/>
        <w:jc w:val="center"/>
        <w:rPr>
          <w:sz w:val="32"/>
          <w:szCs w:val="20"/>
        </w:rPr>
      </w:pPr>
    </w:p>
    <w:p w14:paraId="35E87901" w14:textId="77777777" w:rsidR="00E0697C" w:rsidRPr="00023E74" w:rsidRDefault="00E0697C" w:rsidP="00E0697C">
      <w:pPr>
        <w:spacing w:after="80"/>
        <w:jc w:val="right"/>
        <w:rPr>
          <w:sz w:val="32"/>
          <w:szCs w:val="20"/>
        </w:rPr>
      </w:pPr>
    </w:p>
    <w:p w14:paraId="3276FE32" w14:textId="77777777" w:rsidR="00E0697C" w:rsidRPr="00023E74" w:rsidRDefault="00E0697C" w:rsidP="00E0697C">
      <w:pPr>
        <w:spacing w:after="80"/>
        <w:jc w:val="right"/>
        <w:rPr>
          <w:sz w:val="32"/>
          <w:szCs w:val="20"/>
        </w:rPr>
      </w:pPr>
    </w:p>
    <w:p w14:paraId="1A028E0C" w14:textId="77777777" w:rsidR="00E0697C" w:rsidRPr="00023E74" w:rsidRDefault="00E0697C" w:rsidP="00E0697C">
      <w:pPr>
        <w:keepNext/>
        <w:spacing w:after="120"/>
        <w:jc w:val="both"/>
        <w:outlineLvl w:val="6"/>
        <w:rPr>
          <w:sz w:val="28"/>
          <w:szCs w:val="28"/>
        </w:rPr>
      </w:pPr>
    </w:p>
    <w:p w14:paraId="6F101994" w14:textId="77777777" w:rsidR="00E0697C" w:rsidRPr="00023E74" w:rsidRDefault="00E0697C" w:rsidP="00E0697C">
      <w:pPr>
        <w:ind w:left="4963"/>
      </w:pPr>
      <w:r w:rsidRPr="00023E74">
        <w:t xml:space="preserve">     Выполнил:</w:t>
      </w:r>
    </w:p>
    <w:p w14:paraId="57B23DF2" w14:textId="77777777" w:rsidR="00E0697C" w:rsidRPr="00023E74" w:rsidRDefault="00E0697C" w:rsidP="00E0697C">
      <w:pPr>
        <w:tabs>
          <w:tab w:val="left" w:pos="5670"/>
        </w:tabs>
        <w:jc w:val="center"/>
      </w:pPr>
      <w:r w:rsidRPr="00023E74">
        <w:t xml:space="preserve">                                                                               студент </w:t>
      </w:r>
      <w:r w:rsidRPr="00023E74">
        <w:rPr>
          <w:u w:val="single"/>
        </w:rPr>
        <w:t>Ахтямов Булат Ринатович</w:t>
      </w:r>
    </w:p>
    <w:p w14:paraId="6BFF5E6E" w14:textId="77777777" w:rsidR="00E0697C" w:rsidRPr="00023E74" w:rsidRDefault="00E0697C" w:rsidP="00E0697C">
      <w:r w:rsidRPr="00023E74">
        <w:t xml:space="preserve">                                                                                                                 </w:t>
      </w:r>
    </w:p>
    <w:p w14:paraId="3ED682EB" w14:textId="77777777" w:rsidR="00E0697C" w:rsidRPr="00023E74" w:rsidRDefault="00E0697C" w:rsidP="00E0697C">
      <w:pPr>
        <w:tabs>
          <w:tab w:val="left" w:pos="4962"/>
        </w:tabs>
        <w:jc w:val="center"/>
      </w:pPr>
      <w:r w:rsidRPr="00023E74">
        <w:t xml:space="preserve">                                                                                  группа__________</w:t>
      </w:r>
      <w:r w:rsidRPr="00023E74">
        <w:rPr>
          <w:u w:val="single"/>
        </w:rPr>
        <w:t>БЭИ2102</w:t>
      </w:r>
      <w:r w:rsidRPr="00023E74">
        <w:t>________</w:t>
      </w:r>
    </w:p>
    <w:p w14:paraId="46694D02" w14:textId="77777777" w:rsidR="00E0697C" w:rsidRPr="00023E74" w:rsidRDefault="00E0697C" w:rsidP="00E0697C">
      <w:pPr>
        <w:jc w:val="right"/>
      </w:pPr>
    </w:p>
    <w:p w14:paraId="50BC252F" w14:textId="77777777" w:rsidR="00E0697C" w:rsidRPr="00023E74" w:rsidRDefault="00E0697C" w:rsidP="00E0697C">
      <w:pPr>
        <w:jc w:val="center"/>
      </w:pPr>
      <w:r w:rsidRPr="00023E74">
        <w:t xml:space="preserve">                                      Проверил:</w:t>
      </w:r>
    </w:p>
    <w:p w14:paraId="5CEB65A6" w14:textId="77777777" w:rsidR="00E0697C" w:rsidRPr="00023E74" w:rsidRDefault="00E0697C" w:rsidP="00E0697C">
      <w:pPr>
        <w:jc w:val="center"/>
        <w:rPr>
          <w:u w:val="single"/>
        </w:rPr>
      </w:pPr>
      <w:r w:rsidRPr="00023E74">
        <w:t xml:space="preserve">                                                                                      доцент </w:t>
      </w:r>
      <w:r w:rsidRPr="00023E74">
        <w:rPr>
          <w:u w:val="single"/>
        </w:rPr>
        <w:t>Тутова Надежда Владимировна</w:t>
      </w:r>
    </w:p>
    <w:p w14:paraId="4DA76885" w14:textId="77777777" w:rsidR="00E0697C" w:rsidRPr="00023E74" w:rsidRDefault="00E0697C" w:rsidP="00E0697C">
      <w:pPr>
        <w:jc w:val="center"/>
        <w:rPr>
          <w:u w:val="single"/>
        </w:rPr>
      </w:pPr>
    </w:p>
    <w:p w14:paraId="2A61A0A4" w14:textId="77777777" w:rsidR="00E0697C" w:rsidRPr="00023E74" w:rsidRDefault="00E0697C" w:rsidP="00E0697C">
      <w:pPr>
        <w:jc w:val="center"/>
      </w:pPr>
      <w:r w:rsidRPr="00023E74">
        <w:t xml:space="preserve">                                                                                      Оценка___________________________</w:t>
      </w:r>
    </w:p>
    <w:p w14:paraId="7E5C83BF" w14:textId="77777777" w:rsidR="00E0697C" w:rsidRPr="00023E74" w:rsidRDefault="00E0697C" w:rsidP="00E0697C">
      <w:pPr>
        <w:jc w:val="right"/>
      </w:pPr>
    </w:p>
    <w:p w14:paraId="3E37443A" w14:textId="77777777" w:rsidR="00E0697C" w:rsidRPr="00023E74" w:rsidRDefault="00E0697C" w:rsidP="00E0697C">
      <w:pPr>
        <w:keepNext/>
        <w:spacing w:after="80"/>
        <w:outlineLvl w:val="4"/>
        <w:rPr>
          <w:sz w:val="28"/>
          <w:szCs w:val="20"/>
        </w:rPr>
      </w:pPr>
      <w:r w:rsidRPr="00023E74">
        <w:t xml:space="preserve">                                                                                        Дата ____________________________</w:t>
      </w:r>
    </w:p>
    <w:p w14:paraId="69413910" w14:textId="77777777" w:rsidR="00E0697C" w:rsidRPr="00023E74" w:rsidRDefault="00E0697C" w:rsidP="00E0697C">
      <w:pPr>
        <w:keepNext/>
        <w:spacing w:after="80"/>
        <w:jc w:val="center"/>
        <w:outlineLvl w:val="4"/>
        <w:rPr>
          <w:sz w:val="28"/>
          <w:szCs w:val="20"/>
        </w:rPr>
      </w:pPr>
    </w:p>
    <w:p w14:paraId="06370C68" w14:textId="77777777" w:rsidR="00E0697C" w:rsidRPr="00023E74" w:rsidRDefault="00E0697C" w:rsidP="00E0697C">
      <w:pPr>
        <w:keepNext/>
        <w:spacing w:after="80"/>
        <w:jc w:val="center"/>
        <w:outlineLvl w:val="4"/>
        <w:rPr>
          <w:sz w:val="28"/>
          <w:szCs w:val="20"/>
        </w:rPr>
      </w:pPr>
    </w:p>
    <w:p w14:paraId="08E3B359" w14:textId="77777777" w:rsidR="00E0697C" w:rsidRPr="00023E74" w:rsidRDefault="00E0697C" w:rsidP="00E0697C">
      <w:pPr>
        <w:spacing w:after="80"/>
        <w:jc w:val="center"/>
        <w:rPr>
          <w:sz w:val="28"/>
          <w:szCs w:val="28"/>
        </w:rPr>
      </w:pPr>
    </w:p>
    <w:p w14:paraId="22640E56" w14:textId="77777777" w:rsidR="00E0697C" w:rsidRPr="00023E74" w:rsidRDefault="00E0697C" w:rsidP="00E0697C">
      <w:pPr>
        <w:spacing w:after="80"/>
        <w:jc w:val="center"/>
        <w:rPr>
          <w:sz w:val="28"/>
          <w:szCs w:val="28"/>
        </w:rPr>
      </w:pPr>
    </w:p>
    <w:p w14:paraId="7386CB23" w14:textId="77777777" w:rsidR="00E0697C" w:rsidRPr="00023E74" w:rsidRDefault="00E0697C" w:rsidP="00E0697C">
      <w:pPr>
        <w:spacing w:after="80"/>
        <w:rPr>
          <w:sz w:val="28"/>
          <w:szCs w:val="28"/>
        </w:rPr>
      </w:pPr>
    </w:p>
    <w:p w14:paraId="152BEC03" w14:textId="77777777" w:rsidR="00E0697C" w:rsidRPr="00023E74" w:rsidRDefault="00E0697C" w:rsidP="00E0697C">
      <w:pPr>
        <w:spacing w:after="80"/>
        <w:jc w:val="center"/>
        <w:rPr>
          <w:sz w:val="28"/>
          <w:szCs w:val="28"/>
        </w:rPr>
      </w:pPr>
      <w:r w:rsidRPr="00023E74">
        <w:rPr>
          <w:sz w:val="28"/>
          <w:szCs w:val="28"/>
        </w:rPr>
        <w:t>Москва 2022</w:t>
      </w:r>
    </w:p>
    <w:p w14:paraId="57387203" w14:textId="6BE53E2B" w:rsidR="007A1E27" w:rsidRPr="00023E74" w:rsidRDefault="009A1523" w:rsidP="009A1523">
      <w:pPr>
        <w:jc w:val="center"/>
        <w:rPr>
          <w:b/>
          <w:bCs/>
          <w:sz w:val="28"/>
          <w:szCs w:val="28"/>
        </w:rPr>
      </w:pPr>
      <w:r w:rsidRPr="00023E74">
        <w:rPr>
          <w:b/>
          <w:bCs/>
          <w:sz w:val="28"/>
          <w:szCs w:val="28"/>
        </w:rPr>
        <w:lastRenderedPageBreak/>
        <w:t>1. Определить сетевые настройки рабочей станции</w:t>
      </w:r>
    </w:p>
    <w:p w14:paraId="548EEADC" w14:textId="4C64B815" w:rsidR="009A1523" w:rsidRPr="00023E74" w:rsidRDefault="009A1523" w:rsidP="009A1523">
      <w:pPr>
        <w:jc w:val="both"/>
        <w:rPr>
          <w:sz w:val="28"/>
          <w:szCs w:val="28"/>
        </w:rPr>
      </w:pPr>
      <w:r w:rsidRPr="00023E74">
        <w:rPr>
          <w:sz w:val="28"/>
          <w:szCs w:val="28"/>
        </w:rPr>
        <w:tab/>
        <w:t xml:space="preserve">С помощью команды </w:t>
      </w:r>
      <w:r w:rsidRPr="00023E74">
        <w:rPr>
          <w:sz w:val="28"/>
          <w:szCs w:val="28"/>
          <w:lang w:val="en-US"/>
        </w:rPr>
        <w:t>ipconfig</w:t>
      </w:r>
      <w:r w:rsidRPr="00023E74">
        <w:rPr>
          <w:sz w:val="28"/>
          <w:szCs w:val="28"/>
        </w:rPr>
        <w:t>/</w:t>
      </w:r>
      <w:r w:rsidRPr="00023E74">
        <w:rPr>
          <w:sz w:val="28"/>
          <w:szCs w:val="28"/>
          <w:lang w:val="en-US"/>
        </w:rPr>
        <w:t>all</w:t>
      </w:r>
      <w:r w:rsidRPr="00023E74">
        <w:rPr>
          <w:sz w:val="28"/>
          <w:szCs w:val="28"/>
        </w:rPr>
        <w:t xml:space="preserve"> определяю сетевые настройки рабочей станции, в том числе </w:t>
      </w:r>
      <w:r w:rsidRPr="00023E74">
        <w:rPr>
          <w:sz w:val="28"/>
          <w:szCs w:val="28"/>
          <w:lang w:val="en-US"/>
        </w:rPr>
        <w:t>ip</w:t>
      </w:r>
      <w:r w:rsidRPr="00023E74">
        <w:rPr>
          <w:sz w:val="28"/>
          <w:szCs w:val="28"/>
        </w:rPr>
        <w:t xml:space="preserve">-адрес, маску подсети и </w:t>
      </w:r>
      <w:r w:rsidRPr="00023E74">
        <w:rPr>
          <w:sz w:val="28"/>
          <w:szCs w:val="28"/>
          <w:lang w:val="en-US"/>
        </w:rPr>
        <w:t>ip</w:t>
      </w:r>
      <w:r w:rsidRPr="00023E74">
        <w:rPr>
          <w:sz w:val="28"/>
          <w:szCs w:val="28"/>
        </w:rPr>
        <w:t>-адрес шлюза. Результат представлен на рисунках 1-2.</w:t>
      </w:r>
    </w:p>
    <w:p w14:paraId="34073B6D" w14:textId="77777777" w:rsidR="009A1523" w:rsidRPr="00023E74" w:rsidRDefault="009A1523" w:rsidP="009A1523">
      <w:pPr>
        <w:jc w:val="both"/>
        <w:rPr>
          <w:sz w:val="28"/>
          <w:szCs w:val="28"/>
        </w:rPr>
      </w:pPr>
    </w:p>
    <w:p w14:paraId="6805A2A1" w14:textId="28DAE227" w:rsidR="009A1523" w:rsidRPr="00023E74" w:rsidRDefault="00863719" w:rsidP="009A1523">
      <w:pPr>
        <w:jc w:val="center"/>
        <w:rPr>
          <w:sz w:val="28"/>
          <w:szCs w:val="28"/>
        </w:rPr>
      </w:pPr>
      <w:r w:rsidRPr="00023E74">
        <w:rPr>
          <w:sz w:val="28"/>
          <w:szCs w:val="28"/>
        </w:rPr>
        <w:drawing>
          <wp:inline distT="0" distB="0" distL="0" distR="0" wp14:anchorId="510A6333" wp14:editId="7022C6FC">
            <wp:extent cx="5143946" cy="3810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8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64851" w14:textId="4F6D4D82" w:rsidR="00214F75" w:rsidRPr="00023E74" w:rsidRDefault="00214F75" w:rsidP="009A1523">
      <w:pPr>
        <w:jc w:val="center"/>
        <w:rPr>
          <w:sz w:val="28"/>
          <w:szCs w:val="28"/>
        </w:rPr>
      </w:pPr>
      <w:r w:rsidRPr="00023E74">
        <w:rPr>
          <w:sz w:val="28"/>
          <w:szCs w:val="28"/>
        </w:rPr>
        <w:t xml:space="preserve">Рисунок 1 – </w:t>
      </w:r>
      <w:r w:rsidRPr="00023E74">
        <w:rPr>
          <w:sz w:val="28"/>
          <w:szCs w:val="28"/>
          <w:lang w:val="en-US"/>
        </w:rPr>
        <w:t>ip</w:t>
      </w:r>
      <w:r w:rsidRPr="00023E74">
        <w:rPr>
          <w:sz w:val="28"/>
          <w:szCs w:val="28"/>
        </w:rPr>
        <w:t xml:space="preserve"> адрес</w:t>
      </w:r>
    </w:p>
    <w:p w14:paraId="2F4356D5" w14:textId="0B2A53C7" w:rsidR="00A1569D" w:rsidRPr="00023E74" w:rsidRDefault="00A1569D" w:rsidP="009A1523">
      <w:pPr>
        <w:jc w:val="center"/>
        <w:rPr>
          <w:sz w:val="28"/>
          <w:szCs w:val="28"/>
        </w:rPr>
      </w:pPr>
    </w:p>
    <w:p w14:paraId="71DCB54F" w14:textId="77777777" w:rsidR="00A1569D" w:rsidRPr="00023E74" w:rsidRDefault="00A1569D" w:rsidP="009A1523">
      <w:pPr>
        <w:jc w:val="center"/>
        <w:rPr>
          <w:sz w:val="28"/>
          <w:szCs w:val="28"/>
        </w:rPr>
      </w:pPr>
    </w:p>
    <w:p w14:paraId="1C2CCA6E" w14:textId="06E26B8E" w:rsidR="00A1569D" w:rsidRPr="00023E74" w:rsidRDefault="00A1569D" w:rsidP="009A1523">
      <w:pPr>
        <w:jc w:val="center"/>
        <w:rPr>
          <w:sz w:val="28"/>
          <w:szCs w:val="28"/>
        </w:rPr>
      </w:pPr>
      <w:r w:rsidRPr="00023E74">
        <w:rPr>
          <w:b/>
          <w:bCs/>
          <w:sz w:val="28"/>
          <w:szCs w:val="28"/>
        </w:rPr>
        <w:t>2. Определить к какому классу сетей относится мой ноутбук</w:t>
      </w:r>
    </w:p>
    <w:p w14:paraId="0810E4E8" w14:textId="0138A311" w:rsidR="00A1569D" w:rsidRPr="00023E74" w:rsidRDefault="00A1569D" w:rsidP="00A1569D">
      <w:pPr>
        <w:rPr>
          <w:sz w:val="28"/>
          <w:szCs w:val="28"/>
        </w:rPr>
      </w:pPr>
    </w:p>
    <w:p w14:paraId="74D47DD7" w14:textId="66408E8D" w:rsidR="00863719" w:rsidRPr="00023E74" w:rsidRDefault="00863719" w:rsidP="00A1569D">
      <w:pPr>
        <w:rPr>
          <w:sz w:val="28"/>
          <w:szCs w:val="28"/>
          <w:lang w:val="en-US"/>
        </w:rPr>
      </w:pPr>
      <w:r w:rsidRPr="00023E74">
        <w:rPr>
          <w:sz w:val="28"/>
          <w:szCs w:val="28"/>
          <w:lang w:val="en-US"/>
        </w:rPr>
        <w:t>IP</w:t>
      </w:r>
      <w:r w:rsidRPr="00023E74">
        <w:rPr>
          <w:sz w:val="28"/>
          <w:szCs w:val="28"/>
        </w:rPr>
        <w:t xml:space="preserve">-адрес: </w:t>
      </w:r>
      <w:r w:rsidRPr="00023E74">
        <w:rPr>
          <w:sz w:val="28"/>
          <w:szCs w:val="28"/>
        </w:rPr>
        <w:t>192.168.165.</w:t>
      </w:r>
      <w:r w:rsidRPr="00023E74">
        <w:rPr>
          <w:sz w:val="28"/>
          <w:szCs w:val="28"/>
          <w:lang w:val="en-US"/>
        </w:rPr>
        <w:t>92</w:t>
      </w:r>
    </w:p>
    <w:p w14:paraId="4637F763" w14:textId="55A9A238" w:rsidR="00863719" w:rsidRPr="00023E74" w:rsidRDefault="00863719" w:rsidP="00A1569D">
      <w:pPr>
        <w:rPr>
          <w:sz w:val="28"/>
          <w:szCs w:val="28"/>
          <w:lang w:val="en-US"/>
        </w:rPr>
      </w:pPr>
      <w:r w:rsidRPr="00023E74">
        <w:rPr>
          <w:sz w:val="28"/>
          <w:szCs w:val="28"/>
        </w:rPr>
        <w:t xml:space="preserve">Маска: </w:t>
      </w:r>
      <w:r w:rsidRPr="00023E74">
        <w:rPr>
          <w:sz w:val="28"/>
          <w:szCs w:val="28"/>
          <w:lang w:val="en-US"/>
        </w:rPr>
        <w:t>255.255.255.0</w:t>
      </w:r>
    </w:p>
    <w:p w14:paraId="67C126DE" w14:textId="77FCFB65" w:rsidR="00863719" w:rsidRPr="00023E74" w:rsidRDefault="00863719" w:rsidP="00A1569D">
      <w:pPr>
        <w:rPr>
          <w:sz w:val="28"/>
          <w:szCs w:val="28"/>
          <w:lang w:val="en-US"/>
        </w:rPr>
      </w:pPr>
    </w:p>
    <w:p w14:paraId="19676F1B" w14:textId="0CF54917" w:rsidR="00023E74" w:rsidRPr="00023E74" w:rsidRDefault="00863719" w:rsidP="00A1569D">
      <w:pPr>
        <w:rPr>
          <w:sz w:val="28"/>
          <w:szCs w:val="28"/>
        </w:rPr>
      </w:pPr>
      <w:r w:rsidRPr="00023E74">
        <w:rPr>
          <w:sz w:val="28"/>
          <w:szCs w:val="28"/>
        </w:rPr>
        <w:t xml:space="preserve">По этим данным </w:t>
      </w:r>
      <w:r w:rsidR="00023E74" w:rsidRPr="00023E74">
        <w:rPr>
          <w:sz w:val="28"/>
          <w:szCs w:val="28"/>
        </w:rPr>
        <w:t>узнаем класс подсети из таблицы:</w:t>
      </w:r>
    </w:p>
    <w:p w14:paraId="329B817C" w14:textId="4D38DC47" w:rsidR="00023E74" w:rsidRPr="00023E74" w:rsidRDefault="00023E74" w:rsidP="00A1569D">
      <w:pPr>
        <w:rPr>
          <w:sz w:val="28"/>
          <w:szCs w:val="28"/>
        </w:rPr>
      </w:pPr>
      <w:r w:rsidRPr="00023E74">
        <w:rPr>
          <w:sz w:val="28"/>
          <w:szCs w:val="28"/>
        </w:rPr>
        <w:drawing>
          <wp:inline distT="0" distB="0" distL="0" distR="0" wp14:anchorId="67C89539" wp14:editId="4B2E6080">
            <wp:extent cx="5937250" cy="962792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9208" b="40754"/>
                    <a:stretch/>
                  </pic:blipFill>
                  <pic:spPr bwMode="auto">
                    <a:xfrm>
                      <a:off x="0" y="0"/>
                      <a:ext cx="5945384" cy="964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26E53" w14:textId="0B78677C" w:rsidR="00023E74" w:rsidRPr="00023E74" w:rsidRDefault="00023E74" w:rsidP="00023E74">
      <w:pPr>
        <w:jc w:val="center"/>
        <w:rPr>
          <w:sz w:val="28"/>
          <w:szCs w:val="28"/>
        </w:rPr>
      </w:pPr>
      <w:r w:rsidRPr="00023E74">
        <w:rPr>
          <w:sz w:val="28"/>
          <w:szCs w:val="28"/>
        </w:rPr>
        <w:t>Рисунок 2 – значение</w:t>
      </w:r>
    </w:p>
    <w:p w14:paraId="2526C5CF" w14:textId="5B7F4DCB" w:rsidR="00023E74" w:rsidRPr="00023E74" w:rsidRDefault="00023E74" w:rsidP="00023E74">
      <w:pPr>
        <w:jc w:val="center"/>
        <w:rPr>
          <w:sz w:val="28"/>
          <w:szCs w:val="28"/>
        </w:rPr>
      </w:pPr>
    </w:p>
    <w:p w14:paraId="3DD85C68" w14:textId="069CE994" w:rsidR="00023E74" w:rsidRPr="00023E74" w:rsidRDefault="00023E74" w:rsidP="00023E74">
      <w:pPr>
        <w:jc w:val="center"/>
        <w:rPr>
          <w:b/>
          <w:bCs/>
          <w:sz w:val="28"/>
          <w:szCs w:val="28"/>
        </w:rPr>
      </w:pPr>
      <w:r w:rsidRPr="00023E74">
        <w:rPr>
          <w:b/>
          <w:bCs/>
          <w:sz w:val="28"/>
          <w:szCs w:val="28"/>
        </w:rPr>
        <w:t xml:space="preserve">3. Определяю тип </w:t>
      </w:r>
      <w:r w:rsidRPr="00023E74">
        <w:rPr>
          <w:b/>
          <w:bCs/>
          <w:sz w:val="28"/>
          <w:szCs w:val="28"/>
          <w:lang w:val="en-US"/>
        </w:rPr>
        <w:t>IP</w:t>
      </w:r>
      <w:r w:rsidRPr="00023E74">
        <w:rPr>
          <w:b/>
          <w:bCs/>
          <w:sz w:val="28"/>
          <w:szCs w:val="28"/>
        </w:rPr>
        <w:t xml:space="preserve"> адреса</w:t>
      </w:r>
    </w:p>
    <w:p w14:paraId="4CB9869E" w14:textId="77777777" w:rsidR="00023E74" w:rsidRPr="00023E74" w:rsidRDefault="00023E74" w:rsidP="00023E74">
      <w:pPr>
        <w:jc w:val="center"/>
        <w:rPr>
          <w:b/>
          <w:bCs/>
          <w:sz w:val="28"/>
          <w:szCs w:val="28"/>
        </w:rPr>
      </w:pPr>
    </w:p>
    <w:p w14:paraId="3424116E" w14:textId="7E58F601" w:rsidR="00023E74" w:rsidRPr="00023E74" w:rsidRDefault="00023E74" w:rsidP="00023E74">
      <w:pPr>
        <w:rPr>
          <w:sz w:val="28"/>
          <w:szCs w:val="28"/>
        </w:rPr>
      </w:pPr>
      <w:r w:rsidRPr="00023E74">
        <w:rPr>
          <w:sz w:val="28"/>
          <w:szCs w:val="28"/>
        </w:rPr>
        <w:tab/>
        <w:t>У моего ноутбука приватный адрес, так как начинается с 192.</w:t>
      </w:r>
    </w:p>
    <w:p w14:paraId="35E28E28" w14:textId="2BF3218C" w:rsidR="00023E74" w:rsidRPr="00023E74" w:rsidRDefault="00023E74" w:rsidP="00023E74">
      <w:pPr>
        <w:rPr>
          <w:sz w:val="28"/>
          <w:szCs w:val="28"/>
        </w:rPr>
      </w:pPr>
    </w:p>
    <w:p w14:paraId="295ACCD4" w14:textId="77777777" w:rsidR="00023E74" w:rsidRPr="00023E74" w:rsidRDefault="00023E74" w:rsidP="00023E74">
      <w:pPr>
        <w:rPr>
          <w:sz w:val="28"/>
          <w:szCs w:val="28"/>
        </w:rPr>
      </w:pPr>
    </w:p>
    <w:p w14:paraId="40F48199" w14:textId="38944A4C" w:rsidR="00023E74" w:rsidRPr="005E32F1" w:rsidRDefault="00023E74" w:rsidP="00023E74">
      <w:pPr>
        <w:jc w:val="center"/>
        <w:rPr>
          <w:b/>
          <w:bCs/>
          <w:sz w:val="28"/>
          <w:szCs w:val="28"/>
        </w:rPr>
      </w:pPr>
      <w:r w:rsidRPr="005E32F1">
        <w:rPr>
          <w:b/>
          <w:bCs/>
          <w:sz w:val="28"/>
          <w:szCs w:val="28"/>
        </w:rPr>
        <w:lastRenderedPageBreak/>
        <w:t>Контрольные вопросы</w:t>
      </w:r>
    </w:p>
    <w:p w14:paraId="73046A8C" w14:textId="1B70BA1C" w:rsidR="00023E74" w:rsidRPr="00023E74" w:rsidRDefault="00023E74" w:rsidP="00023E74">
      <w:pPr>
        <w:rPr>
          <w:sz w:val="28"/>
          <w:szCs w:val="28"/>
        </w:rPr>
      </w:pPr>
    </w:p>
    <w:p w14:paraId="4EA07686" w14:textId="3278A704" w:rsidR="00023E74" w:rsidRPr="005E32F1" w:rsidRDefault="00023E74" w:rsidP="00023E74">
      <w:pPr>
        <w:rPr>
          <w:color w:val="2B2B2B"/>
          <w:sz w:val="28"/>
          <w:szCs w:val="28"/>
          <w:shd w:val="clear" w:color="auto" w:fill="FFFFFF"/>
        </w:rPr>
      </w:pPr>
      <w:r w:rsidRPr="005E32F1">
        <w:rPr>
          <w:sz w:val="28"/>
          <w:szCs w:val="28"/>
        </w:rPr>
        <w:t>1.</w:t>
      </w:r>
      <w:r w:rsidRPr="005E32F1">
        <w:rPr>
          <w:color w:val="2B2B2B"/>
          <w:sz w:val="28"/>
          <w:szCs w:val="28"/>
          <w:shd w:val="clear" w:color="auto" w:fill="FFFFFF"/>
        </w:rPr>
        <w:t xml:space="preserve"> </w:t>
      </w:r>
      <w:r w:rsidRPr="005E32F1">
        <w:rPr>
          <w:color w:val="2B2B2B"/>
          <w:sz w:val="28"/>
          <w:szCs w:val="28"/>
          <w:shd w:val="clear" w:color="auto" w:fill="FFFFFF"/>
        </w:rPr>
        <w:t>Класс D предназначается для групповой передачи. Адрес групповой передачи представляет группу компьютеров на Интернет и используется, чтобы передать сообщение более чем одному компьютеру. </w:t>
      </w:r>
    </w:p>
    <w:p w14:paraId="59AC1766" w14:textId="77777777" w:rsidR="00023E74" w:rsidRPr="005E32F1" w:rsidRDefault="00023E74" w:rsidP="00023E74">
      <w:pPr>
        <w:rPr>
          <w:color w:val="2B2B2B"/>
          <w:sz w:val="28"/>
          <w:szCs w:val="28"/>
          <w:shd w:val="clear" w:color="auto" w:fill="FFFFFF"/>
        </w:rPr>
      </w:pPr>
    </w:p>
    <w:p w14:paraId="102CE60C" w14:textId="6F7B1833" w:rsidR="00023E74" w:rsidRPr="005E32F1" w:rsidRDefault="00023E74" w:rsidP="00023E74">
      <w:pPr>
        <w:rPr>
          <w:color w:val="000000"/>
          <w:sz w:val="28"/>
          <w:szCs w:val="28"/>
        </w:rPr>
      </w:pPr>
      <w:r w:rsidRPr="005E32F1">
        <w:rPr>
          <w:sz w:val="28"/>
          <w:szCs w:val="28"/>
        </w:rPr>
        <w:t xml:space="preserve">2. </w:t>
      </w:r>
      <w:r w:rsidRPr="005E32F1">
        <w:rPr>
          <w:color w:val="000000"/>
          <w:sz w:val="28"/>
          <w:szCs w:val="28"/>
        </w:rPr>
        <w:t>сеть класса</w:t>
      </w:r>
      <w:r w:rsidRPr="005E32F1">
        <w:rPr>
          <w:rStyle w:val="grame"/>
          <w:color w:val="000000"/>
          <w:sz w:val="28"/>
          <w:szCs w:val="28"/>
        </w:rPr>
        <w:t> В</w:t>
      </w:r>
      <w:r w:rsidRPr="005E32F1">
        <w:rPr>
          <w:color w:val="000000"/>
          <w:sz w:val="28"/>
          <w:szCs w:val="28"/>
        </w:rPr>
        <w:t> является сетью средних размеров с максимальным числом узлов 2</w:t>
      </w:r>
      <w:r w:rsidRPr="005E32F1">
        <w:rPr>
          <w:color w:val="000000"/>
          <w:sz w:val="28"/>
          <w:szCs w:val="28"/>
          <w:vertAlign w:val="superscript"/>
        </w:rPr>
        <w:t>16</w:t>
      </w:r>
      <w:r w:rsidR="008F1779">
        <w:rPr>
          <w:color w:val="000000"/>
          <w:sz w:val="28"/>
          <w:szCs w:val="28"/>
        </w:rPr>
        <w:t>-2,</w:t>
      </w:r>
      <w:r w:rsidRPr="005E32F1">
        <w:rPr>
          <w:color w:val="000000"/>
          <w:sz w:val="28"/>
          <w:szCs w:val="28"/>
        </w:rPr>
        <w:t xml:space="preserve"> что составляет 65 53</w:t>
      </w:r>
      <w:r w:rsidR="008F1779">
        <w:rPr>
          <w:color w:val="000000"/>
          <w:sz w:val="28"/>
          <w:szCs w:val="28"/>
        </w:rPr>
        <w:t>4</w:t>
      </w:r>
      <w:r w:rsidRPr="005E32F1">
        <w:rPr>
          <w:color w:val="000000"/>
          <w:sz w:val="28"/>
          <w:szCs w:val="28"/>
        </w:rPr>
        <w:t xml:space="preserve"> узлов</w:t>
      </w:r>
      <w:r w:rsidRPr="005E32F1">
        <w:rPr>
          <w:color w:val="000000"/>
          <w:sz w:val="28"/>
          <w:szCs w:val="28"/>
        </w:rPr>
        <w:t>.</w:t>
      </w:r>
    </w:p>
    <w:p w14:paraId="3FFCA6D2" w14:textId="5A989869" w:rsidR="00023E74" w:rsidRPr="005E32F1" w:rsidRDefault="00023E74" w:rsidP="00023E74">
      <w:pPr>
        <w:rPr>
          <w:color w:val="000000"/>
          <w:sz w:val="28"/>
          <w:szCs w:val="28"/>
        </w:rPr>
      </w:pPr>
    </w:p>
    <w:p w14:paraId="2B1BD0FB" w14:textId="14122F20" w:rsidR="00023E74" w:rsidRPr="005E32F1" w:rsidRDefault="00023E74" w:rsidP="00023E74">
      <w:pPr>
        <w:rPr>
          <w:color w:val="333333"/>
          <w:sz w:val="28"/>
          <w:szCs w:val="28"/>
          <w:shd w:val="clear" w:color="auto" w:fill="FFFFFF"/>
        </w:rPr>
      </w:pPr>
      <w:r w:rsidRPr="005E32F1">
        <w:rPr>
          <w:color w:val="000000"/>
          <w:sz w:val="28"/>
          <w:szCs w:val="28"/>
        </w:rPr>
        <w:t xml:space="preserve">3. </w:t>
      </w:r>
      <w:r w:rsidRPr="005E32F1">
        <w:rPr>
          <w:color w:val="333333"/>
          <w:sz w:val="28"/>
          <w:szCs w:val="28"/>
          <w:shd w:val="clear" w:color="auto" w:fill="FFFFFF"/>
        </w:rPr>
        <w:t>Приватные и публичные адреса отличает возможность быть присвоенными устройствам, доступным по сети глобально. Публичные адреса маршрутизируются в Интернете. Приватные — нет.</w:t>
      </w:r>
    </w:p>
    <w:p w14:paraId="18A6AA61" w14:textId="4CE31737" w:rsidR="005E32F1" w:rsidRPr="005E32F1" w:rsidRDefault="005E32F1" w:rsidP="00023E74">
      <w:pPr>
        <w:rPr>
          <w:color w:val="333333"/>
          <w:sz w:val="28"/>
          <w:szCs w:val="28"/>
          <w:shd w:val="clear" w:color="auto" w:fill="FFFFFF"/>
        </w:rPr>
      </w:pPr>
    </w:p>
    <w:p w14:paraId="3EFE79DD" w14:textId="379A14E5" w:rsidR="005E32F1" w:rsidRPr="005E32F1" w:rsidRDefault="005E32F1" w:rsidP="00023E74">
      <w:pPr>
        <w:rPr>
          <w:color w:val="333333"/>
          <w:sz w:val="28"/>
          <w:szCs w:val="28"/>
          <w:shd w:val="clear" w:color="auto" w:fill="FFFFFF"/>
        </w:rPr>
      </w:pPr>
      <w:r w:rsidRPr="005E32F1">
        <w:rPr>
          <w:color w:val="333333"/>
          <w:sz w:val="28"/>
          <w:szCs w:val="28"/>
          <w:shd w:val="clear" w:color="auto" w:fill="FFFFFF"/>
        </w:rPr>
        <w:t xml:space="preserve">4. </w:t>
      </w:r>
      <w:r w:rsidRPr="005E32F1">
        <w:rPr>
          <w:color w:val="333333"/>
          <w:sz w:val="28"/>
          <w:szCs w:val="28"/>
          <w:shd w:val="clear" w:color="auto" w:fill="FFFFFF"/>
        </w:rPr>
        <w:t>В процессе налаживания связей между компьютерными машинами функции масок состоят в том, чтобы определить, где расположен целевой хост - внутри той подсети, в которой лежит и исходный хост или вне ее. Во втором случае исходный для системы хост отправляет данные на IP-адрес основного шлюза. Маска дает сведения о том, какие именно компьютеры связаны одной сетью и с каким конкретным компьютером.</w:t>
      </w:r>
    </w:p>
    <w:p w14:paraId="2D206E6F" w14:textId="5039589D" w:rsidR="005E32F1" w:rsidRPr="005E32F1" w:rsidRDefault="005E32F1" w:rsidP="00023E74">
      <w:pPr>
        <w:rPr>
          <w:color w:val="333333"/>
          <w:sz w:val="28"/>
          <w:szCs w:val="28"/>
          <w:shd w:val="clear" w:color="auto" w:fill="FFFFFF"/>
        </w:rPr>
      </w:pPr>
    </w:p>
    <w:p w14:paraId="5A73158F" w14:textId="0C0EFAB3" w:rsidR="005E32F1" w:rsidRPr="005E32F1" w:rsidRDefault="005E32F1" w:rsidP="00023E74">
      <w:pPr>
        <w:rPr>
          <w:color w:val="333333"/>
          <w:sz w:val="28"/>
          <w:szCs w:val="28"/>
          <w:shd w:val="clear" w:color="auto" w:fill="FFFFFF"/>
          <w:lang w:val="en-US"/>
        </w:rPr>
      </w:pPr>
      <w:r w:rsidRPr="005E32F1">
        <w:rPr>
          <w:color w:val="333333"/>
          <w:sz w:val="28"/>
          <w:szCs w:val="28"/>
          <w:shd w:val="clear" w:color="auto" w:fill="FFFFFF"/>
        </w:rPr>
        <w:t xml:space="preserve">5. </w:t>
      </w:r>
      <w:r w:rsidRPr="005E32F1">
        <w:rPr>
          <w:color w:val="333333"/>
          <w:sz w:val="28"/>
          <w:szCs w:val="28"/>
          <w:shd w:val="clear" w:color="auto" w:fill="FFFFFF"/>
          <w:lang w:val="en-US"/>
        </w:rPr>
        <w:t>ipconfig/all</w:t>
      </w:r>
    </w:p>
    <w:sectPr w:rsidR="005E32F1" w:rsidRPr="005E32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27"/>
    <w:rsid w:val="00023E74"/>
    <w:rsid w:val="00214F75"/>
    <w:rsid w:val="005E32F1"/>
    <w:rsid w:val="006D379C"/>
    <w:rsid w:val="007A1E27"/>
    <w:rsid w:val="00863719"/>
    <w:rsid w:val="008F1779"/>
    <w:rsid w:val="009A1523"/>
    <w:rsid w:val="00A1569D"/>
    <w:rsid w:val="00A3721F"/>
    <w:rsid w:val="00E0697C"/>
    <w:rsid w:val="00EC2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4B7F6"/>
  <w15:chartTrackingRefBased/>
  <w15:docId w15:val="{8994C1AF-9BCE-414D-8ECF-2E4892644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rame">
    <w:name w:val="grame"/>
    <w:basedOn w:val="a0"/>
    <w:rsid w:val="00023E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BBA3F-B43C-4A6F-BED9-1C9897BB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3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lat</dc:creator>
  <cp:keywords/>
  <dc:description/>
  <cp:lastModifiedBy>Bulat</cp:lastModifiedBy>
  <cp:revision>8</cp:revision>
  <dcterms:created xsi:type="dcterms:W3CDTF">2022-04-12T14:33:00Z</dcterms:created>
  <dcterms:modified xsi:type="dcterms:W3CDTF">2022-04-26T13:54:00Z</dcterms:modified>
</cp:coreProperties>
</file>